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B3" w:rsidRPr="00B43BC4" w:rsidRDefault="00C308B3" w:rsidP="00C308B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B43BC4">
        <w:rPr>
          <w:rFonts w:ascii="Arial" w:hAnsi="Arial" w:cs="Arial"/>
          <w:b w:val="0"/>
          <w:bCs/>
          <w:sz w:val="20"/>
          <w:u w:val="single"/>
        </w:rPr>
        <w:t>FAC SIMILE DA UTILIZZARE SU CARTA INTESTATA</w:t>
      </w:r>
      <w:r w:rsidR="00C40C79" w:rsidRPr="00B43BC4">
        <w:rPr>
          <w:rFonts w:ascii="Arial" w:hAnsi="Arial" w:cs="Arial"/>
          <w:b w:val="0"/>
          <w:bCs/>
          <w:sz w:val="20"/>
          <w:u w:val="single"/>
        </w:rPr>
        <w:t xml:space="preserve"> </w:t>
      </w:r>
      <w:r w:rsidRPr="00B43BC4">
        <w:rPr>
          <w:rFonts w:ascii="Arial" w:hAnsi="Arial" w:cs="Arial"/>
          <w:b w:val="0"/>
          <w:bCs/>
          <w:sz w:val="20"/>
          <w:u w:val="single"/>
        </w:rPr>
        <w:t>DELL’UTENTE RICHIEDENTE L’ACCESSO</w:t>
      </w:r>
    </w:p>
    <w:p w:rsidR="00CC2247" w:rsidRDefault="00C9751E" w:rsidP="00100D11">
      <w:pPr>
        <w:spacing w:before="240"/>
        <w:jc w:val="center"/>
        <w:rPr>
          <w:rFonts w:ascii="Arial" w:hAnsi="Arial" w:cs="Arial"/>
          <w:bCs/>
        </w:rPr>
      </w:pPr>
      <w:r w:rsidRPr="00C9751E">
        <w:rPr>
          <w:rFonts w:ascii="Arial" w:hAnsi="Arial" w:cs="Arial"/>
        </w:rPr>
        <w:t xml:space="preserve">da inviare all'indirizzo di Posta Elettronica Certificata (PEC) </w:t>
      </w:r>
      <w:r>
        <w:rPr>
          <w:rFonts w:ascii="Arial" w:hAnsi="Arial" w:cs="Arial"/>
        </w:rPr>
        <w:t xml:space="preserve"> </w:t>
      </w:r>
      <w:hyperlink r:id="rId8" w:history="1">
        <w:r w:rsidR="00207B88">
          <w:rPr>
            <w:rStyle w:val="Collegamentoipertestuale"/>
            <w:rFonts w:ascii="Arial" w:hAnsi="Arial" w:cs="Arial"/>
            <w:bCs/>
          </w:rPr>
          <w:t>juliarete@postecert.it</w:t>
        </w:r>
      </w:hyperlink>
    </w:p>
    <w:p w:rsidR="00CC2247" w:rsidRPr="00B43BC4" w:rsidRDefault="00CC2247" w:rsidP="00C308B3">
      <w:pPr>
        <w:jc w:val="both"/>
        <w:rPr>
          <w:rFonts w:ascii="Arial" w:hAnsi="Arial" w:cs="Arial"/>
        </w:rPr>
      </w:pPr>
    </w:p>
    <w:p w:rsidR="00C308B3" w:rsidRPr="00B43BC4" w:rsidRDefault="00C308B3" w:rsidP="00C308B3">
      <w:pPr>
        <w:jc w:val="both"/>
        <w:rPr>
          <w:rFonts w:ascii="Arial" w:hAnsi="Arial" w:cs="Arial"/>
        </w:rPr>
      </w:pPr>
    </w:p>
    <w:p w:rsidR="00CC2247" w:rsidRPr="00B43BC4" w:rsidRDefault="00CC2247" w:rsidP="00AC0514">
      <w:pPr>
        <w:pStyle w:val="Corpotesto"/>
        <w:jc w:val="center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 xml:space="preserve">DICHIARAZIONE SOSTITUTIVA DI ATTO DI NOTORIETA’ </w:t>
      </w:r>
      <w:r w:rsidR="00E0137C" w:rsidRPr="00B43BC4">
        <w:rPr>
          <w:rFonts w:ascii="Arial" w:hAnsi="Arial" w:cs="Arial"/>
          <w:sz w:val="20"/>
        </w:rPr>
        <w:t xml:space="preserve">PER ATTESTAZIONE DELLA </w:t>
      </w:r>
      <w:r w:rsidRPr="00B43BC4">
        <w:rPr>
          <w:rFonts w:ascii="Arial" w:hAnsi="Arial" w:cs="Arial"/>
          <w:sz w:val="20"/>
        </w:rPr>
        <w:t xml:space="preserve">DISPONIBILITA’ DI GAS NATURALE PRESSO I PUNTI DI </w:t>
      </w:r>
      <w:r w:rsidR="00C40D39" w:rsidRPr="00B43BC4">
        <w:rPr>
          <w:rFonts w:ascii="Arial" w:hAnsi="Arial" w:cs="Arial"/>
          <w:sz w:val="20"/>
        </w:rPr>
        <w:t>CONSEGNA</w:t>
      </w:r>
    </w:p>
    <w:p w:rsidR="00CC2247" w:rsidRPr="00B43BC4" w:rsidRDefault="00CC2247" w:rsidP="00B43BC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l sottoscritto………………………… nato a…………………. il………………., codice fiscale………………………...</w:t>
      </w: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Residente in……………via…………</w:t>
      </w:r>
      <w:r w:rsidR="00423BF2" w:rsidRPr="00B43BC4">
        <w:rPr>
          <w:rFonts w:ascii="Arial" w:hAnsi="Arial" w:cs="Arial"/>
        </w:rPr>
        <w:t xml:space="preserve">numero </w:t>
      </w:r>
      <w:r w:rsidRPr="00B43BC4">
        <w:rPr>
          <w:rFonts w:ascii="Arial" w:hAnsi="Arial" w:cs="Arial"/>
        </w:rPr>
        <w:t>……., consapevole delle sanzioni penali nel caso di dichiarazioni non veritiere, di formazione o uso di atti falsi, richiamate dall’art.</w:t>
      </w:r>
      <w:r w:rsidR="00207B88">
        <w:rPr>
          <w:rFonts w:ascii="Arial" w:hAnsi="Arial" w:cs="Arial"/>
        </w:rPr>
        <w:t xml:space="preserve"> </w:t>
      </w:r>
      <w:r w:rsidRPr="00B43BC4">
        <w:rPr>
          <w:rFonts w:ascii="Arial" w:hAnsi="Arial" w:cs="Arial"/>
        </w:rPr>
        <w:t>76 D.P.R. 445 del 28 dicembre 2000</w:t>
      </w:r>
    </w:p>
    <w:p w:rsidR="00B43BC4" w:rsidRPr="00B43BC4" w:rsidRDefault="00CC2247" w:rsidP="00B43BC4">
      <w:pPr>
        <w:pStyle w:val="Titolo1"/>
        <w:spacing w:after="120" w:line="360" w:lineRule="auto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>DICHIARA</w:t>
      </w:r>
    </w:p>
    <w:p w:rsidR="00CC2247" w:rsidRPr="00B43BC4" w:rsidRDefault="00423BF2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c</w:t>
      </w:r>
      <w:r w:rsidR="00CC2247" w:rsidRPr="00B43BC4">
        <w:rPr>
          <w:rFonts w:ascii="Arial" w:hAnsi="Arial" w:cs="Arial"/>
        </w:rPr>
        <w:t>he la Società</w:t>
      </w:r>
      <w:r w:rsidRPr="00B43BC4">
        <w:rPr>
          <w:rFonts w:ascii="Arial" w:hAnsi="Arial" w:cs="Arial"/>
        </w:rPr>
        <w:t xml:space="preserve"> </w:t>
      </w:r>
      <w:r w:rsidR="00CC2247" w:rsidRPr="00B43BC4">
        <w:rPr>
          <w:rFonts w:ascii="Arial" w:hAnsi="Arial" w:cs="Arial"/>
        </w:rPr>
        <w:t xml:space="preserve">…………………………., avente sede legale in……………….. via……………………… nr…..          </w:t>
      </w:r>
    </w:p>
    <w:p w:rsidR="000B581E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P/IVA nr…………………. Codice fiscale……………………. </w:t>
      </w:r>
    </w:p>
    <w:p w:rsidR="00DE6F87" w:rsidRDefault="00DE6F87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  <w:r w:rsidRPr="00E716C5">
        <w:rPr>
          <w:rFonts w:ascii="Arial" w:hAnsi="Arial" w:cs="Arial"/>
          <w:i/>
          <w:u w:val="single"/>
        </w:rPr>
        <w:t>(obbligatorio: indicare una delle due opzioni)</w:t>
      </w:r>
    </w:p>
    <w:p w:rsidR="00E716C5" w:rsidRPr="00E716C5" w:rsidRDefault="00E716C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P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sz w:val="16"/>
          <w:szCs w:val="16"/>
        </w:rPr>
      </w:pPr>
    </w:p>
    <w:p w:rsidR="00B43BC4" w:rsidRPr="00B43BC4" w:rsidRDefault="00D03026" w:rsidP="00B43BC4">
      <w:pPr>
        <w:pStyle w:val="Paragrafoelenco"/>
        <w:numPr>
          <w:ilvl w:val="0"/>
          <w:numId w:val="6"/>
        </w:numPr>
        <w:spacing w:line="360" w:lineRule="auto"/>
        <w:ind w:left="306" w:hanging="306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 </w:t>
      </w:r>
      <w:r w:rsidRPr="00B43BC4">
        <w:rPr>
          <w:rFonts w:ascii="Arial" w:hAnsi="Arial" w:cs="Arial"/>
          <w:u w:val="single"/>
        </w:rPr>
        <w:t>direttamente</w:t>
      </w:r>
      <w:r w:rsidRPr="00B43BC4">
        <w:rPr>
          <w:rFonts w:ascii="Arial" w:hAnsi="Arial" w:cs="Arial"/>
        </w:rPr>
        <w:t>,</w:t>
      </w:r>
      <w:r w:rsidR="00423BF2" w:rsidRPr="00B43BC4">
        <w:rPr>
          <w:rFonts w:ascii="Arial" w:hAnsi="Arial" w:cs="Arial"/>
        </w:rPr>
        <w:t xml:space="preserve"> a decorrere dal …</w:t>
      </w:r>
      <w:r w:rsidR="00207B88">
        <w:rPr>
          <w:rFonts w:ascii="Arial" w:hAnsi="Arial" w:cs="Arial"/>
        </w:rPr>
        <w:t>……</w:t>
      </w:r>
      <w:r w:rsidR="00423BF2" w:rsidRPr="00B43BC4">
        <w:rPr>
          <w:rFonts w:ascii="Arial" w:hAnsi="Arial" w:cs="Arial"/>
        </w:rPr>
        <w:t xml:space="preserve">…, </w:t>
      </w:r>
      <w:r w:rsidRPr="00B43BC4">
        <w:rPr>
          <w:rFonts w:ascii="Arial" w:hAnsi="Arial" w:cs="Arial"/>
        </w:rPr>
        <w:t xml:space="preserve"> di gas naturale presso il/i punto/i di riconsegna della rete di trasporto corrispondente al/ai REMI </w:t>
      </w:r>
      <w:r w:rsidRPr="00B43BC4">
        <w:rPr>
          <w:rFonts w:ascii="Arial" w:hAnsi="Arial" w:cs="Arial"/>
          <w:b/>
          <w:i/>
        </w:rPr>
        <w:t>(codice/i REMI</w:t>
      </w:r>
      <w:r w:rsidRPr="00B43BC4">
        <w:rPr>
          <w:rFonts w:ascii="Arial" w:hAnsi="Arial" w:cs="Arial"/>
          <w:i/>
        </w:rPr>
        <w:t>)</w:t>
      </w:r>
      <w:r w:rsidRPr="00B43BC4">
        <w:rPr>
          <w:rFonts w:ascii="Arial" w:hAnsi="Arial" w:cs="Arial"/>
        </w:rPr>
        <w:t xml:space="preserve"> </w:t>
      </w:r>
      <w:r w:rsidR="00E1394E" w:rsidRPr="00B43BC4">
        <w:rPr>
          <w:rFonts w:ascii="Arial" w:hAnsi="Arial" w:cs="Arial"/>
          <w:b/>
        </w:rPr>
        <w:t>(</w:t>
      </w:r>
      <w:r w:rsidRPr="00B43BC4">
        <w:rPr>
          <w:rStyle w:val="Rimandonotaapidipagina"/>
          <w:rFonts w:ascii="Arial" w:hAnsi="Arial" w:cs="Arial"/>
          <w:b/>
        </w:rPr>
        <w:footnoteReference w:id="1"/>
      </w:r>
      <w:r w:rsidR="00E1394E" w:rsidRPr="00B43BC4">
        <w:rPr>
          <w:rFonts w:ascii="Arial" w:hAnsi="Arial" w:cs="Arial"/>
          <w:b/>
        </w:rPr>
        <w:t>)</w:t>
      </w:r>
    </w:p>
    <w:p w:rsidR="00B43BC4" w:rsidRPr="00B43BC4" w:rsidRDefault="00B43BC4" w:rsidP="00B43BC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C0514" w:rsidRPr="00AC0514" w:rsidRDefault="00D03026" w:rsidP="00AC0514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, a decorrere dal ……………………, di gas naturale presso il/i punto/i di riconsegna della rete di trasporto corrispondente al/ai REMI </w:t>
      </w:r>
      <w:r w:rsidRPr="00B43BC4">
        <w:rPr>
          <w:rFonts w:ascii="Arial" w:hAnsi="Arial" w:cs="Arial"/>
          <w:b/>
          <w:i/>
        </w:rPr>
        <w:t>(codice/i REMI</w:t>
      </w:r>
      <w:r w:rsidRPr="00B43BC4">
        <w:rPr>
          <w:rFonts w:ascii="Arial" w:hAnsi="Arial" w:cs="Arial"/>
          <w:i/>
        </w:rPr>
        <w:t>)</w:t>
      </w:r>
      <w:r w:rsidRPr="00B43BC4">
        <w:rPr>
          <w:rFonts w:ascii="Arial" w:hAnsi="Arial" w:cs="Arial"/>
        </w:rPr>
        <w:t xml:space="preserve"> in virtù di un contratto con la società ……………….. avente sede legale in via ………….. nr…………, CAP ………………, comune …………….., provincia ………………….. e con partita IVA ……………………</w:t>
      </w:r>
      <w:r w:rsidR="00687DF0" w:rsidRPr="00B43BC4">
        <w:rPr>
          <w:rFonts w:ascii="Arial" w:hAnsi="Arial" w:cs="Arial"/>
        </w:rPr>
        <w:t xml:space="preserve"> e Codice Fiscale……………….</w:t>
      </w:r>
      <w:r w:rsidR="00E1394E" w:rsidRPr="00B43BC4">
        <w:rPr>
          <w:rFonts w:ascii="Arial" w:hAnsi="Arial" w:cs="Arial"/>
          <w:b/>
        </w:rPr>
        <w:t>(</w:t>
      </w:r>
      <w:r w:rsidR="00E1394E" w:rsidRPr="00B43BC4">
        <w:rPr>
          <w:rStyle w:val="Rimandonotaapidipagina"/>
          <w:rFonts w:ascii="Arial" w:hAnsi="Arial" w:cs="Arial"/>
          <w:b/>
        </w:rPr>
        <w:footnoteReference w:id="2"/>
      </w:r>
      <w:r w:rsidR="00E1394E" w:rsidRPr="00B43BC4">
        <w:rPr>
          <w:rFonts w:ascii="Arial" w:hAnsi="Arial" w:cs="Arial"/>
          <w:b/>
        </w:rPr>
        <w:t>)</w:t>
      </w:r>
    </w:p>
    <w:p w:rsidR="00AC0514" w:rsidRPr="00AC0514" w:rsidRDefault="00AC0514" w:rsidP="00534F85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299"/>
      </w:tblGrid>
      <w:tr w:rsidR="00AC0514" w:rsidTr="006B6025">
        <w:tc>
          <w:tcPr>
            <w:tcW w:w="3085" w:type="dxa"/>
          </w:tcPr>
          <w:p w:rsidR="00AC0514" w:rsidRPr="00AC0514" w:rsidRDefault="00AC0514" w:rsidP="00AC0514">
            <w:pPr>
              <w:pStyle w:val="Paragrafoelenco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C0514">
              <w:rPr>
                <w:rFonts w:ascii="Arial" w:hAnsi="Arial" w:cs="Arial"/>
                <w:b/>
              </w:rPr>
              <w:t>MODALITA’ DI ACCESSO</w:t>
            </w:r>
          </w:p>
          <w:p w:rsidR="00AC0514" w:rsidRPr="00AC0514" w:rsidRDefault="00AC0514" w:rsidP="006B602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B602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B6025" w:rsidRPr="006B6025">
              <w:rPr>
                <w:rFonts w:ascii="Arial" w:hAnsi="Arial" w:cs="Arial"/>
                <w:i/>
                <w:sz w:val="16"/>
                <w:szCs w:val="16"/>
              </w:rPr>
              <w:t>obbligatorio: indicare una delle due opzioni</w:t>
            </w:r>
            <w:r w:rsidRPr="006B602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0514" w:rsidTr="006B6025">
        <w:tc>
          <w:tcPr>
            <w:tcW w:w="3085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</w:t>
            </w:r>
          </w:p>
          <w:p w:rsidR="00AC0514" w:rsidRDefault="00AC0514" w:rsidP="00AC0514">
            <w:pPr>
              <w:pStyle w:val="Rientrocorpodel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C2247" w:rsidRPr="00B43BC4" w:rsidRDefault="00B2129C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chiara ino</w:t>
      </w:r>
      <w:r w:rsidR="00F31A73" w:rsidRPr="00B43BC4">
        <w:rPr>
          <w:rFonts w:ascii="Arial" w:hAnsi="Arial" w:cs="Arial"/>
        </w:rPr>
        <w:t xml:space="preserve">ltre che la Società………………………. si impegna a comunicare al Distributore, nei tempi previsti dalle Deliberazioni dell’ Autorità per l’Energia Elettrica e il Gas vigenti, ogni variazione che comporti modifiche rispetto a quanto dichiarato </w:t>
      </w:r>
      <w:r w:rsidR="00F31A73" w:rsidRPr="00B43BC4">
        <w:rPr>
          <w:rFonts w:ascii="Arial" w:hAnsi="Arial" w:cs="Arial"/>
          <w:b/>
        </w:rPr>
        <w:t>compresa la cessazione della disponibilità di gas</w:t>
      </w:r>
      <w:r w:rsidR="00F31A73" w:rsidRPr="00B43BC4">
        <w:rPr>
          <w:rFonts w:ascii="Arial" w:hAnsi="Arial" w:cs="Arial"/>
        </w:rPr>
        <w:t>.</w:t>
      </w:r>
    </w:p>
    <w:p w:rsidR="00AE602B" w:rsidRPr="00B43BC4" w:rsidRDefault="00AE602B" w:rsidP="00C308B3">
      <w:pPr>
        <w:ind w:left="360"/>
        <w:jc w:val="both"/>
        <w:rPr>
          <w:rFonts w:ascii="Arial" w:hAnsi="Arial" w:cs="Arial"/>
        </w:rPr>
      </w:pPr>
    </w:p>
    <w:p w:rsidR="00CC2247" w:rsidRPr="00B43BC4" w:rsidRDefault="00CC2247" w:rsidP="00AC0514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n fede</w:t>
      </w:r>
    </w:p>
    <w:p w:rsidR="00CC2247" w:rsidRDefault="00CC2247" w:rsidP="00C308B3">
      <w:pPr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99"/>
        <w:gridCol w:w="5812"/>
      </w:tblGrid>
      <w:tr w:rsidR="00A779C9" w:rsidTr="009917D5">
        <w:tc>
          <w:tcPr>
            <w:tcW w:w="3160" w:type="dxa"/>
          </w:tcPr>
          <w:p w:rsidR="00A779C9" w:rsidRPr="009917D5" w:rsidRDefault="00A779C9" w:rsidP="00A779C9">
            <w:pPr>
              <w:jc w:val="center"/>
              <w:rPr>
                <w:rFonts w:ascii="Arial" w:hAnsi="Arial" w:cs="Arial"/>
                <w:u w:val="single"/>
              </w:rPr>
            </w:pPr>
            <w:r w:rsidRPr="009917D5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699" w:type="dxa"/>
          </w:tcPr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812" w:type="dxa"/>
          </w:tcPr>
          <w:p w:rsidR="00A779C9" w:rsidRPr="009917D5" w:rsidRDefault="00A779C9" w:rsidP="009917D5">
            <w:pPr>
              <w:pStyle w:val="Corpotesto"/>
              <w:ind w:left="-108" w:firstLine="108"/>
              <w:jc w:val="center"/>
              <w:rPr>
                <w:rFonts w:ascii="Arial" w:hAnsi="Arial" w:cs="Arial"/>
                <w:b w:val="0"/>
                <w:sz w:val="20"/>
                <w:u w:val="single"/>
              </w:rPr>
            </w:pP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TIMBRO E  FIRMA LEGGIBILE</w:t>
            </w:r>
            <w:r w:rsidR="009917D5" w:rsidRPr="009917D5">
              <w:rPr>
                <w:rFonts w:ascii="Arial" w:hAnsi="Arial" w:cs="Arial"/>
                <w:b w:val="0"/>
                <w:sz w:val="20"/>
                <w:u w:val="single"/>
              </w:rPr>
              <w:t xml:space="preserve"> </w:t>
            </w: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DEL DICHIARANTE</w:t>
            </w:r>
          </w:p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A779C9" w:rsidRPr="00B43BC4" w:rsidRDefault="00A779C9" w:rsidP="00C308B3">
      <w:pPr>
        <w:ind w:left="360"/>
        <w:jc w:val="both"/>
        <w:rPr>
          <w:rFonts w:ascii="Arial" w:hAnsi="Arial" w:cs="Arial"/>
        </w:rPr>
      </w:pPr>
    </w:p>
    <w:p w:rsidR="00C308B3" w:rsidRPr="00B43BC4" w:rsidRDefault="00C308B3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Default="000A6E85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B43BC4" w:rsidRPr="00B43BC4" w:rsidRDefault="00B43BC4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Pr="00B43BC4" w:rsidRDefault="000A6E85" w:rsidP="00C308B3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  <w:u w:val="single"/>
        </w:rPr>
        <w:t>Allegato</w:t>
      </w:r>
      <w:r w:rsidRPr="00B43BC4">
        <w:rPr>
          <w:rFonts w:ascii="Arial" w:hAnsi="Arial" w:cs="Arial"/>
        </w:rPr>
        <w:t>: fotocopia documento di identità</w:t>
      </w:r>
    </w:p>
    <w:sectPr w:rsidR="000A6E85" w:rsidRPr="00B43BC4" w:rsidSect="00B43BC4">
      <w:headerReference w:type="default" r:id="rId9"/>
      <w:footerReference w:type="even" r:id="rId10"/>
      <w:pgSz w:w="11906" w:h="16838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57" w:rsidRDefault="00914357">
      <w:r>
        <w:separator/>
      </w:r>
    </w:p>
  </w:endnote>
  <w:endnote w:type="continuationSeparator" w:id="0">
    <w:p w:rsidR="00914357" w:rsidRDefault="0091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CE" w:rsidRDefault="00AB07CE" w:rsidP="007B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07CE" w:rsidRDefault="00AB07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57" w:rsidRDefault="00914357">
      <w:r>
        <w:separator/>
      </w:r>
    </w:p>
  </w:footnote>
  <w:footnote w:type="continuationSeparator" w:id="0">
    <w:p w:rsidR="00914357" w:rsidRDefault="00914357">
      <w:r>
        <w:continuationSeparator/>
      </w:r>
    </w:p>
  </w:footnote>
  <w:footnote w:id="1">
    <w:p w:rsidR="00AB07CE" w:rsidRPr="005A5E11" w:rsidRDefault="00AB07CE" w:rsidP="00923A6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>)</w:t>
      </w:r>
      <w:r w:rsidRPr="005A5E11">
        <w:rPr>
          <w:rFonts w:ascii="Verdana" w:hAnsi="Verdana"/>
          <w:sz w:val="16"/>
          <w:szCs w:val="16"/>
        </w:rPr>
        <w:t xml:space="preserve"> Formulazione da utilizzare nel caso di uno o più REMI presso il/i quale/i l’Utente consegna il gas direttamente</w:t>
      </w:r>
      <w:r>
        <w:rPr>
          <w:rFonts w:ascii="Verdana" w:hAnsi="Verdana"/>
          <w:sz w:val="16"/>
          <w:szCs w:val="16"/>
        </w:rPr>
        <w:t>.</w:t>
      </w:r>
    </w:p>
  </w:footnote>
  <w:footnote w:id="2">
    <w:p w:rsidR="00AB07CE" w:rsidRPr="005A5E11" w:rsidRDefault="00AB07CE" w:rsidP="00E139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 xml:space="preserve">) </w:t>
      </w:r>
      <w:r w:rsidRPr="005A5E11">
        <w:rPr>
          <w:rFonts w:ascii="Verdana" w:hAnsi="Verdana"/>
          <w:sz w:val="16"/>
          <w:szCs w:val="16"/>
        </w:rPr>
        <w:t xml:space="preserve">Formulazione da utilizzare nel caso di uno o più REMI presso il/i quale/i </w:t>
      </w:r>
      <w:r>
        <w:rPr>
          <w:rFonts w:ascii="Verdana" w:hAnsi="Verdana"/>
          <w:sz w:val="16"/>
          <w:szCs w:val="16"/>
        </w:rPr>
        <w:t>il gas è consegnato all’Utente da un unico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CE" w:rsidRDefault="00AB07CE" w:rsidP="00207B88">
    <w:pPr>
      <w:pStyle w:val="Titolo"/>
      <w:tabs>
        <w:tab w:val="left" w:pos="1134"/>
      </w:tabs>
      <w:ind w:right="-28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D90350">
      <w:rPr>
        <w:rFonts w:ascii="Arial" w:hAnsi="Arial" w:cs="Arial"/>
      </w:rPr>
      <w:tab/>
    </w:r>
  </w:p>
  <w:p w:rsidR="00AB07CE" w:rsidRPr="00407D13" w:rsidRDefault="00AB07CE" w:rsidP="00CC2247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46D"/>
    <w:multiLevelType w:val="hybridMultilevel"/>
    <w:tmpl w:val="20C23E44"/>
    <w:lvl w:ilvl="0" w:tplc="43D481F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B"/>
    <w:rsid w:val="00020C80"/>
    <w:rsid w:val="00052AF4"/>
    <w:rsid w:val="00074BFC"/>
    <w:rsid w:val="000A6E85"/>
    <w:rsid w:val="000B581E"/>
    <w:rsid w:val="000E6C8C"/>
    <w:rsid w:val="00100D11"/>
    <w:rsid w:val="0013342E"/>
    <w:rsid w:val="00194AA7"/>
    <w:rsid w:val="001C47E7"/>
    <w:rsid w:val="001D2551"/>
    <w:rsid w:val="00207B88"/>
    <w:rsid w:val="00217E6D"/>
    <w:rsid w:val="00263754"/>
    <w:rsid w:val="002B1D7D"/>
    <w:rsid w:val="002E51AC"/>
    <w:rsid w:val="00372C6F"/>
    <w:rsid w:val="0038544B"/>
    <w:rsid w:val="003E1CFE"/>
    <w:rsid w:val="003E4B3F"/>
    <w:rsid w:val="0040113B"/>
    <w:rsid w:val="00407D13"/>
    <w:rsid w:val="00423BF2"/>
    <w:rsid w:val="004523B6"/>
    <w:rsid w:val="00534F85"/>
    <w:rsid w:val="00547985"/>
    <w:rsid w:val="00566864"/>
    <w:rsid w:val="0059443F"/>
    <w:rsid w:val="005A5E11"/>
    <w:rsid w:val="005E053E"/>
    <w:rsid w:val="006057E2"/>
    <w:rsid w:val="00687DF0"/>
    <w:rsid w:val="006B6025"/>
    <w:rsid w:val="0076658B"/>
    <w:rsid w:val="007B5515"/>
    <w:rsid w:val="007F1EA3"/>
    <w:rsid w:val="0081305F"/>
    <w:rsid w:val="00866E2A"/>
    <w:rsid w:val="008B24AD"/>
    <w:rsid w:val="008F3AF5"/>
    <w:rsid w:val="00914357"/>
    <w:rsid w:val="00923064"/>
    <w:rsid w:val="00923A6C"/>
    <w:rsid w:val="00957B4B"/>
    <w:rsid w:val="00964C52"/>
    <w:rsid w:val="009917D5"/>
    <w:rsid w:val="009A6DA9"/>
    <w:rsid w:val="00A03DF7"/>
    <w:rsid w:val="00A5327F"/>
    <w:rsid w:val="00A779C9"/>
    <w:rsid w:val="00AB07CE"/>
    <w:rsid w:val="00AB1A5B"/>
    <w:rsid w:val="00AB3153"/>
    <w:rsid w:val="00AB6BAF"/>
    <w:rsid w:val="00AC0514"/>
    <w:rsid w:val="00AD60ED"/>
    <w:rsid w:val="00AE602B"/>
    <w:rsid w:val="00AF28FB"/>
    <w:rsid w:val="00B2129C"/>
    <w:rsid w:val="00B43BC4"/>
    <w:rsid w:val="00B461B3"/>
    <w:rsid w:val="00B634E9"/>
    <w:rsid w:val="00C02470"/>
    <w:rsid w:val="00C308B3"/>
    <w:rsid w:val="00C40C79"/>
    <w:rsid w:val="00C40D39"/>
    <w:rsid w:val="00C569AC"/>
    <w:rsid w:val="00C75701"/>
    <w:rsid w:val="00C9751E"/>
    <w:rsid w:val="00CC2247"/>
    <w:rsid w:val="00CD249C"/>
    <w:rsid w:val="00D03026"/>
    <w:rsid w:val="00D26C80"/>
    <w:rsid w:val="00D90350"/>
    <w:rsid w:val="00DE6F87"/>
    <w:rsid w:val="00E0137C"/>
    <w:rsid w:val="00E1394E"/>
    <w:rsid w:val="00E17B13"/>
    <w:rsid w:val="00E66F89"/>
    <w:rsid w:val="00E716C5"/>
    <w:rsid w:val="00E72D66"/>
    <w:rsid w:val="00E735C3"/>
    <w:rsid w:val="00F31A73"/>
    <w:rsid w:val="00F40D1B"/>
    <w:rsid w:val="00F866FD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88491"/>
  <w15:docId w15:val="{E620A4E2-1938-45ED-8413-6BD0EDA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66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0E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-switch@pec.italga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EB0B-7A71-494C-AFA4-85AB6FBD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825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Antonio Marinozzi</cp:lastModifiedBy>
  <cp:revision>6</cp:revision>
  <cp:lastPrinted>2011-03-21T11:47:00Z</cp:lastPrinted>
  <dcterms:created xsi:type="dcterms:W3CDTF">2016-09-20T12:54:00Z</dcterms:created>
  <dcterms:modified xsi:type="dcterms:W3CDTF">2017-03-25T13:20:00Z</dcterms:modified>
</cp:coreProperties>
</file>